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776C968D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53389A">
        <w:rPr>
          <w:rFonts w:ascii="Bookman Old Style" w:hAnsi="Bookman Old Style" w:cs="Times New Roman"/>
          <w:b/>
          <w:bCs/>
          <w:sz w:val="20"/>
          <w:szCs w:val="20"/>
        </w:rPr>
        <w:t xml:space="preserve">Mr. Navaraj – 9715348915, </w:t>
      </w:r>
      <w:r w:rsidR="00DC7C46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8033B6">
        <w:rPr>
          <w:rFonts w:ascii="Bookman Old Style" w:hAnsi="Bookman Old Style" w:cs="Times New Roman"/>
          <w:b/>
          <w:bCs/>
          <w:sz w:val="20"/>
          <w:szCs w:val="20"/>
        </w:rPr>
        <w:t xml:space="preserve">Ranjit Kumar G - </w:t>
      </w:r>
      <w:r w:rsidR="008033B6" w:rsidRPr="008033B6">
        <w:rPr>
          <w:rFonts w:ascii="Bookman Old Style" w:hAnsi="Bookman Old Style" w:cs="Times New Roman"/>
          <w:b/>
          <w:bCs/>
          <w:sz w:val="20"/>
          <w:szCs w:val="20"/>
        </w:rPr>
        <w:t>9840153653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06038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100A365" w14:textId="4BF444CF" w:rsidR="00206038" w:rsidRPr="00243643" w:rsidRDefault="00243643" w:rsidP="00206038">
            <w:pPr>
              <w:jc w:val="center"/>
              <w:rPr>
                <w:color w:val="000000" w:themeColor="text1"/>
              </w:rPr>
            </w:pPr>
            <w:r w:rsidRPr="00243643">
              <w:rPr>
                <w:b/>
                <w:bCs/>
                <w:noProof/>
              </w:rPr>
              <w:t>LNTUT0HL-12230038681</w:t>
            </w:r>
          </w:p>
          <w:p w14:paraId="70895000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RANCH:</w:t>
            </w:r>
          </w:p>
          <w:p w14:paraId="5ECF08EF" w14:textId="40CFC1B2" w:rsidR="00206038" w:rsidRPr="00243643" w:rsidRDefault="00243643" w:rsidP="00206038">
            <w:pPr>
              <w:jc w:val="center"/>
              <w:rPr>
                <w:bCs/>
                <w:color w:val="000000" w:themeColor="text1"/>
              </w:rPr>
            </w:pPr>
            <w:r w:rsidRPr="00243643">
              <w:rPr>
                <w:bCs/>
                <w:color w:val="000000" w:themeColor="text1"/>
              </w:rPr>
              <w:t>TUTICORIN</w:t>
            </w:r>
          </w:p>
          <w:p w14:paraId="47969942" w14:textId="77777777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>BORROWER:</w:t>
            </w:r>
          </w:p>
          <w:p w14:paraId="1845D104" w14:textId="77777777" w:rsidR="00243643" w:rsidRPr="00243643" w:rsidRDefault="00243643" w:rsidP="00206038">
            <w:pPr>
              <w:jc w:val="center"/>
              <w:rPr>
                <w:bCs/>
                <w:noProof/>
              </w:rPr>
            </w:pPr>
            <w:r w:rsidRPr="00243643">
              <w:rPr>
                <w:bCs/>
                <w:noProof/>
              </w:rPr>
              <w:t>MUTHUESWARAN J</w:t>
            </w:r>
          </w:p>
          <w:p w14:paraId="5C5F9CBA" w14:textId="77C9EAE8" w:rsidR="00206038" w:rsidRPr="00243643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243643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16939975" w:rsidR="00206038" w:rsidRPr="00243643" w:rsidRDefault="00243643" w:rsidP="00206038">
            <w:pPr>
              <w:jc w:val="center"/>
              <w:rPr>
                <w:rFonts w:eastAsia="Comic Sans MS"/>
                <w:bCs/>
                <w:noProof/>
              </w:rPr>
            </w:pPr>
            <w:r w:rsidRPr="00243643">
              <w:rPr>
                <w:bCs/>
                <w:noProof/>
              </w:rPr>
              <w:t>SAKTHIKALA .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26FFE0B" w14:textId="2C83149C" w:rsidR="00206038" w:rsidRPr="00243643" w:rsidRDefault="00243643" w:rsidP="00206038">
            <w:pPr>
              <w:ind w:left="65" w:right="131"/>
              <w:jc w:val="center"/>
              <w:rPr>
                <w:b/>
              </w:rPr>
            </w:pPr>
            <w:r w:rsidRPr="00243643">
              <w:rPr>
                <w:b/>
              </w:rPr>
              <w:t>15</w:t>
            </w:r>
            <w:r w:rsidR="00206038" w:rsidRPr="00243643">
              <w:rPr>
                <w:b/>
              </w:rPr>
              <w:t>/</w:t>
            </w:r>
            <w:r w:rsidRPr="00243643">
              <w:rPr>
                <w:b/>
              </w:rPr>
              <w:t>11</w:t>
            </w:r>
            <w:r w:rsidR="00206038" w:rsidRPr="00243643">
              <w:rPr>
                <w:b/>
              </w:rPr>
              <w:t>/202</w:t>
            </w:r>
            <w:r w:rsidRPr="00243643">
              <w:rPr>
                <w:b/>
              </w:rPr>
              <w:t>4</w:t>
            </w:r>
          </w:p>
          <w:p w14:paraId="60BCFA2B" w14:textId="5E6009ED" w:rsidR="00206038" w:rsidRPr="00243643" w:rsidRDefault="00243643" w:rsidP="00206038">
            <w:pPr>
              <w:ind w:left="65" w:right="131"/>
              <w:jc w:val="center"/>
              <w:rPr>
                <w:b/>
              </w:rPr>
            </w:pPr>
            <w:r w:rsidRPr="00243643">
              <w:rPr>
                <w:b/>
              </w:rPr>
              <w:t xml:space="preserve">Rs. </w:t>
            </w:r>
            <w:r w:rsidRPr="00243643">
              <w:rPr>
                <w:b/>
                <w:noProof/>
              </w:rPr>
              <w:t>5,69,428</w:t>
            </w:r>
            <w:r w:rsidRPr="00243643">
              <w:rPr>
                <w:b/>
              </w:rPr>
              <w:t>/- (</w:t>
            </w:r>
            <w:r w:rsidRPr="00243643">
              <w:rPr>
                <w:b/>
                <w:noProof/>
              </w:rPr>
              <w:t>RUPEES FIVE LAKH SIXTYNINE THOUSAND FOUR HUNDRED TWENTYEIGHT ONLY</w:t>
            </w:r>
            <w:r w:rsidRPr="00243643">
              <w:rPr>
                <w:b/>
              </w:rPr>
              <w:t>)</w:t>
            </w:r>
            <w:r w:rsidR="00206038" w:rsidRPr="00243643">
              <w:rPr>
                <w:b/>
              </w:rPr>
              <w:t xml:space="preserve"> AS ON 1</w:t>
            </w:r>
            <w:r w:rsidRPr="00243643">
              <w:rPr>
                <w:b/>
              </w:rPr>
              <w:t>2</w:t>
            </w:r>
            <w:r w:rsidR="00206038" w:rsidRPr="00243643">
              <w:rPr>
                <w:b/>
              </w:rPr>
              <w:t>-</w:t>
            </w:r>
            <w:r w:rsidRPr="00243643">
              <w:rPr>
                <w:b/>
              </w:rPr>
              <w:t>Nov</w:t>
            </w:r>
            <w:r w:rsidR="00206038" w:rsidRPr="00243643">
              <w:rPr>
                <w:b/>
              </w:rPr>
              <w:t>-202</w:t>
            </w:r>
            <w:r w:rsidRPr="00243643">
              <w:rPr>
                <w:b/>
              </w:rPr>
              <w:t>4</w:t>
            </w:r>
            <w:r w:rsidR="00206038" w:rsidRPr="00243643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6038" w:rsidRPr="003A4AD3" w14:paraId="3AEBB287" w14:textId="77777777" w:rsidTr="006F30FB">
              <w:trPr>
                <w:trHeight w:val="265"/>
              </w:trPr>
              <w:tc>
                <w:tcPr>
                  <w:tcW w:w="1836" w:type="dxa"/>
                </w:tcPr>
                <w:p w14:paraId="1390F3F5" w14:textId="1AEFB28C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0/-</w:t>
                  </w:r>
                </w:p>
              </w:tc>
            </w:tr>
            <w:tr w:rsidR="00206038" w:rsidRPr="003A4AD3" w14:paraId="74897FE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7F2CCB8B" w14:textId="3D169E6B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96AC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06038" w:rsidRPr="003A4AD3" w14:paraId="60D7583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59FD2DEA" w14:textId="27C8566C" w:rsidR="00206038" w:rsidRPr="003A4AD3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243643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40608A54" w14:textId="77777777" w:rsidR="00206038" w:rsidRPr="003A4AD3" w:rsidRDefault="00206038" w:rsidP="0020603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0534DFF" w14:textId="29FAC161" w:rsidR="00206038" w:rsidRPr="003A4AD3" w:rsidRDefault="00243643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  <w:r w:rsidR="00206038" w:rsidRPr="003A4AD3">
              <w:rPr>
                <w:b/>
                <w:bCs/>
                <w:color w:val="000000" w:themeColor="text1"/>
              </w:rPr>
              <w:t>/0</w:t>
            </w:r>
            <w:r w:rsidR="00206038">
              <w:rPr>
                <w:b/>
                <w:bCs/>
                <w:color w:val="000000" w:themeColor="text1"/>
              </w:rPr>
              <w:t>3</w:t>
            </w:r>
            <w:r w:rsidR="00206038" w:rsidRPr="003A4AD3">
              <w:rPr>
                <w:b/>
                <w:bCs/>
                <w:color w:val="000000" w:themeColor="text1"/>
              </w:rPr>
              <w:t>/202</w:t>
            </w:r>
            <w:r w:rsidR="00206038">
              <w:rPr>
                <w:b/>
                <w:bCs/>
                <w:color w:val="000000" w:themeColor="text1"/>
              </w:rPr>
              <w:t>6</w:t>
            </w:r>
          </w:p>
          <w:p w14:paraId="16E3D63A" w14:textId="77777777" w:rsidR="00206038" w:rsidRPr="003A4AD3" w:rsidRDefault="00206038" w:rsidP="0020603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3D9E3774" w14:textId="77777777" w:rsidR="00206038" w:rsidRPr="003A4AD3" w:rsidRDefault="00206038" w:rsidP="0020603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79C230D0" w:rsidR="00206038" w:rsidRPr="0090473F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2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P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B5262" w:rsidRPr="00632236" w14:paraId="3761722F" w14:textId="77777777" w:rsidTr="008E4722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E1C8685" w14:textId="38E34BEB" w:rsidR="001B5262" w:rsidRDefault="001B5262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243643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243643">
              <w:rPr>
                <w:bCs/>
                <w:noProof/>
              </w:rPr>
              <w:t>ALL THAT PIECE AND PARCEL OF THE PROPERTY BEARING PLOT NO. 47, CONSTRUCTED ON SURVEY NO. 317/16A, VELLAMADAM VILLAGE, ERAL TALUK, NASARETH SUB DIST, THOOTHUKDI DISTRICT-628617, WHICH IS BOUNDED AS UNDER_ EAST: PLOT NO. 48, WEST</w:t>
            </w:r>
            <w:r w:rsidRPr="00243643">
              <w:rPr>
                <w:bCs/>
                <w:noProof/>
              </w:rPr>
              <w:tab/>
              <w:t>: PLOT NO 46, NORTH</w:t>
            </w:r>
            <w:r w:rsidRPr="00243643">
              <w:rPr>
                <w:bCs/>
                <w:noProof/>
              </w:rPr>
              <w:tab/>
              <w:t>: 23 FEET ROAD, SOUTH : PLOT NO. 58</w:t>
            </w:r>
          </w:p>
        </w:tc>
      </w:tr>
      <w:tr w:rsidR="001B5262" w:rsidRPr="00632236" w14:paraId="6C48555B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23167AB" w14:textId="57E3DD74" w:rsidR="001B5262" w:rsidRPr="001100A9" w:rsidRDefault="001B5262" w:rsidP="001B5262">
            <w:pPr>
              <w:jc w:val="center"/>
              <w:rPr>
                <w:color w:val="000000" w:themeColor="text1"/>
              </w:rPr>
            </w:pPr>
            <w:r w:rsidRPr="001100A9">
              <w:rPr>
                <w:b/>
                <w:bCs/>
                <w:noProof/>
              </w:rPr>
              <w:t>LNTAM0HL-03210016627</w:t>
            </w:r>
          </w:p>
          <w:p w14:paraId="3C62C2CB" w14:textId="77777777" w:rsidR="001B5262" w:rsidRPr="001100A9" w:rsidRDefault="001B5262" w:rsidP="001B5262">
            <w:pPr>
              <w:jc w:val="center"/>
              <w:rPr>
                <w:b/>
                <w:color w:val="000000" w:themeColor="text1"/>
              </w:rPr>
            </w:pPr>
            <w:r w:rsidRPr="001100A9">
              <w:rPr>
                <w:b/>
                <w:color w:val="000000" w:themeColor="text1"/>
              </w:rPr>
              <w:t>BRANCH:</w:t>
            </w:r>
          </w:p>
          <w:p w14:paraId="33D7BE04" w14:textId="2C1F0A88" w:rsidR="001B5262" w:rsidRPr="001100A9" w:rsidRDefault="001B5262" w:rsidP="001B5262">
            <w:pPr>
              <w:jc w:val="center"/>
              <w:rPr>
                <w:bCs/>
                <w:color w:val="000000" w:themeColor="text1"/>
              </w:rPr>
            </w:pPr>
            <w:r w:rsidRPr="001100A9">
              <w:rPr>
                <w:bCs/>
                <w:noProof/>
              </w:rPr>
              <w:t>CHENNAI TAMBARAN</w:t>
            </w:r>
          </w:p>
          <w:p w14:paraId="76A168E1" w14:textId="77777777" w:rsidR="001B5262" w:rsidRPr="001100A9" w:rsidRDefault="001B5262" w:rsidP="001B5262">
            <w:pPr>
              <w:jc w:val="center"/>
              <w:rPr>
                <w:b/>
                <w:color w:val="000000" w:themeColor="text1"/>
              </w:rPr>
            </w:pPr>
            <w:r w:rsidRPr="001100A9">
              <w:rPr>
                <w:b/>
                <w:color w:val="000000" w:themeColor="text1"/>
              </w:rPr>
              <w:t>BORROWER:</w:t>
            </w:r>
          </w:p>
          <w:p w14:paraId="2941803E" w14:textId="0519E08B" w:rsidR="001B5262" w:rsidRPr="001100A9" w:rsidRDefault="001B5262" w:rsidP="001B5262">
            <w:pPr>
              <w:jc w:val="center"/>
              <w:rPr>
                <w:bCs/>
                <w:noProof/>
              </w:rPr>
            </w:pPr>
            <w:r w:rsidRPr="001100A9">
              <w:rPr>
                <w:bCs/>
                <w:noProof/>
              </w:rPr>
              <w:t>ARUNKUMAR SHANTHALINGAM</w:t>
            </w:r>
          </w:p>
          <w:p w14:paraId="50E191C8" w14:textId="77777777" w:rsidR="001B5262" w:rsidRPr="001100A9" w:rsidRDefault="001B5262" w:rsidP="001B5262">
            <w:pPr>
              <w:jc w:val="center"/>
              <w:rPr>
                <w:b/>
                <w:color w:val="000000" w:themeColor="text1"/>
              </w:rPr>
            </w:pPr>
            <w:r w:rsidRPr="001100A9">
              <w:rPr>
                <w:b/>
                <w:color w:val="000000" w:themeColor="text1"/>
              </w:rPr>
              <w:t xml:space="preserve"> CO-BORROWER(S):</w:t>
            </w:r>
          </w:p>
          <w:p w14:paraId="64C0BE7A" w14:textId="2B29C26D" w:rsidR="001B5262" w:rsidRPr="001100A9" w:rsidRDefault="001B5262" w:rsidP="001B5262">
            <w:pPr>
              <w:jc w:val="center"/>
              <w:rPr>
                <w:bCs/>
                <w:noProof/>
              </w:rPr>
            </w:pPr>
            <w:r w:rsidRPr="001100A9">
              <w:rPr>
                <w:bCs/>
                <w:noProof/>
              </w:rPr>
              <w:t>NADHIYA B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B83AE03" w14:textId="450FB169" w:rsidR="001B5262" w:rsidRPr="001100A9" w:rsidRDefault="001B5262" w:rsidP="001B5262">
            <w:pPr>
              <w:ind w:left="65" w:right="131"/>
              <w:jc w:val="center"/>
              <w:rPr>
                <w:b/>
              </w:rPr>
            </w:pPr>
            <w:r w:rsidRPr="001100A9">
              <w:rPr>
                <w:b/>
              </w:rPr>
              <w:t>11</w:t>
            </w:r>
            <w:r w:rsidRPr="001100A9">
              <w:rPr>
                <w:b/>
              </w:rPr>
              <w:t>/</w:t>
            </w:r>
            <w:r w:rsidRPr="001100A9">
              <w:rPr>
                <w:b/>
              </w:rPr>
              <w:t>08</w:t>
            </w:r>
            <w:r w:rsidRPr="001100A9">
              <w:rPr>
                <w:b/>
              </w:rPr>
              <w:t>/202</w:t>
            </w:r>
            <w:r w:rsidRPr="001100A9">
              <w:rPr>
                <w:b/>
              </w:rPr>
              <w:t>3</w:t>
            </w:r>
          </w:p>
          <w:p w14:paraId="5158374B" w14:textId="52FE8A74" w:rsidR="001B5262" w:rsidRPr="001100A9" w:rsidRDefault="001100A9" w:rsidP="001B5262">
            <w:pPr>
              <w:ind w:left="65" w:right="131"/>
              <w:jc w:val="center"/>
              <w:rPr>
                <w:b/>
              </w:rPr>
            </w:pPr>
            <w:r w:rsidRPr="001100A9">
              <w:rPr>
                <w:b/>
              </w:rPr>
              <w:t xml:space="preserve">Rs. </w:t>
            </w:r>
            <w:r w:rsidRPr="001100A9">
              <w:rPr>
                <w:b/>
                <w:noProof/>
              </w:rPr>
              <w:t>25</w:t>
            </w:r>
            <w:r w:rsidR="00627F5C">
              <w:rPr>
                <w:b/>
                <w:noProof/>
              </w:rPr>
              <w:t>,</w:t>
            </w:r>
            <w:r w:rsidRPr="001100A9">
              <w:rPr>
                <w:b/>
                <w:noProof/>
              </w:rPr>
              <w:t>43</w:t>
            </w:r>
            <w:r w:rsidR="00627F5C">
              <w:rPr>
                <w:b/>
                <w:noProof/>
              </w:rPr>
              <w:t>,</w:t>
            </w:r>
            <w:r w:rsidRPr="001100A9">
              <w:rPr>
                <w:b/>
                <w:noProof/>
              </w:rPr>
              <w:t>492</w:t>
            </w:r>
            <w:r w:rsidRPr="001100A9">
              <w:rPr>
                <w:b/>
              </w:rPr>
              <w:t>/</w:t>
            </w:r>
            <w:proofErr w:type="gramStart"/>
            <w:r w:rsidRPr="001100A9">
              <w:rPr>
                <w:b/>
              </w:rPr>
              <w:t xml:space="preserve">- </w:t>
            </w:r>
            <w:r w:rsidR="001B5262" w:rsidRPr="001100A9">
              <w:rPr>
                <w:b/>
              </w:rPr>
              <w:t xml:space="preserve"> (</w:t>
            </w:r>
            <w:proofErr w:type="gramEnd"/>
            <w:r w:rsidR="001B5262" w:rsidRPr="001100A9">
              <w:rPr>
                <w:b/>
                <w:noProof/>
              </w:rPr>
              <w:t xml:space="preserve">RUPEES </w:t>
            </w:r>
            <w:r w:rsidRPr="001100A9">
              <w:rPr>
                <w:b/>
                <w:noProof/>
              </w:rPr>
              <w:t xml:space="preserve">TWENTY FIVE LAKH FOURTY THREE THOUSAND FOUR HUNDRED NINTY TWO </w:t>
            </w:r>
            <w:r w:rsidR="001B5262" w:rsidRPr="001100A9">
              <w:rPr>
                <w:b/>
                <w:noProof/>
              </w:rPr>
              <w:t>ONLY</w:t>
            </w:r>
            <w:r w:rsidR="001B5262" w:rsidRPr="001100A9">
              <w:rPr>
                <w:b/>
              </w:rPr>
              <w:t xml:space="preserve">) AS ON </w:t>
            </w:r>
            <w:r w:rsidRPr="001100A9">
              <w:rPr>
                <w:b/>
              </w:rPr>
              <w:t>09</w:t>
            </w:r>
            <w:r w:rsidR="001B5262" w:rsidRPr="001100A9">
              <w:rPr>
                <w:b/>
              </w:rPr>
              <w:t>-</w:t>
            </w:r>
            <w:r w:rsidRPr="001100A9">
              <w:rPr>
                <w:b/>
              </w:rPr>
              <w:t>AUG</w:t>
            </w:r>
            <w:r w:rsidR="001B5262" w:rsidRPr="001100A9">
              <w:rPr>
                <w:b/>
              </w:rPr>
              <w:t>-202</w:t>
            </w:r>
            <w:r w:rsidRPr="001100A9">
              <w:rPr>
                <w:b/>
              </w:rPr>
              <w:t>3</w:t>
            </w:r>
            <w:r w:rsidR="001B5262" w:rsidRPr="001100A9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1B5262" w:rsidRPr="001100A9" w14:paraId="12610433" w14:textId="77777777" w:rsidTr="0073197C">
              <w:trPr>
                <w:trHeight w:val="265"/>
              </w:trPr>
              <w:tc>
                <w:tcPr>
                  <w:tcW w:w="1836" w:type="dxa"/>
                </w:tcPr>
                <w:p w14:paraId="77FF25FB" w14:textId="07C59521" w:rsidR="001B5262" w:rsidRPr="001100A9" w:rsidRDefault="001B5262" w:rsidP="001B5262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2A17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5</w:t>
                  </w: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2A17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1B5262" w:rsidRPr="001100A9" w14:paraId="011F8E59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2EEACF4D" w14:textId="61C035AB" w:rsidR="001B5262" w:rsidRPr="001100A9" w:rsidRDefault="001B5262" w:rsidP="001B5262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2A171E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55</w:t>
                  </w: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1B5262" w:rsidRPr="001100A9" w14:paraId="7214C88A" w14:textId="77777777" w:rsidTr="0073197C">
              <w:trPr>
                <w:trHeight w:val="250"/>
              </w:trPr>
              <w:tc>
                <w:tcPr>
                  <w:tcW w:w="1836" w:type="dxa"/>
                </w:tcPr>
                <w:p w14:paraId="32A4A9D9" w14:textId="77777777" w:rsidR="001B5262" w:rsidRPr="001100A9" w:rsidRDefault="001B5262" w:rsidP="001B5262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1100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10,000/-</w:t>
                  </w:r>
                </w:p>
              </w:tc>
            </w:tr>
          </w:tbl>
          <w:p w14:paraId="225E5241" w14:textId="77777777" w:rsidR="001B5262" w:rsidRPr="001100A9" w:rsidRDefault="001B5262" w:rsidP="001B5262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04E2471" w14:textId="77777777" w:rsidR="001B5262" w:rsidRPr="001100A9" w:rsidRDefault="001B5262" w:rsidP="001B526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7864A14" w14:textId="77777777" w:rsidR="001B5262" w:rsidRPr="001100A9" w:rsidRDefault="001B5262" w:rsidP="001B5262">
            <w:pPr>
              <w:jc w:val="center"/>
              <w:rPr>
                <w:b/>
                <w:bCs/>
                <w:color w:val="000000" w:themeColor="text1"/>
              </w:rPr>
            </w:pPr>
            <w:r w:rsidRPr="001100A9">
              <w:rPr>
                <w:b/>
                <w:bCs/>
                <w:color w:val="000000" w:themeColor="text1"/>
              </w:rPr>
              <w:t>26/03/2026</w:t>
            </w:r>
          </w:p>
          <w:p w14:paraId="15D4992A" w14:textId="77777777" w:rsidR="001B5262" w:rsidRPr="001100A9" w:rsidRDefault="001B5262" w:rsidP="001B5262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1100A9">
              <w:rPr>
                <w:b/>
                <w:bCs/>
                <w:color w:val="000000" w:themeColor="text1"/>
              </w:rPr>
              <w:t>Time:</w:t>
            </w:r>
          </w:p>
          <w:p w14:paraId="1804A711" w14:textId="77777777" w:rsidR="001B5262" w:rsidRPr="001100A9" w:rsidRDefault="001B5262" w:rsidP="001B5262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1100A9">
              <w:rPr>
                <w:b/>
                <w:bCs/>
                <w:color w:val="000000" w:themeColor="text1"/>
              </w:rPr>
              <w:t>10.30 AM to</w:t>
            </w:r>
          </w:p>
          <w:p w14:paraId="10D8E7FB" w14:textId="058A039B" w:rsidR="001B5262" w:rsidRPr="001100A9" w:rsidRDefault="001B5262" w:rsidP="001B5262">
            <w:pPr>
              <w:jc w:val="center"/>
              <w:rPr>
                <w:b/>
                <w:bCs/>
                <w:color w:val="000000" w:themeColor="text1"/>
              </w:rPr>
            </w:pPr>
            <w:r w:rsidRPr="001100A9">
              <w:rPr>
                <w:b/>
                <w:bCs/>
                <w:color w:val="000000" w:themeColor="text1"/>
              </w:rPr>
              <w:t>12.30 PM</w:t>
            </w:r>
            <w:r w:rsidRPr="001100A9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1B5262" w:rsidRPr="00632236" w14:paraId="1C6F8008" w14:textId="77777777" w:rsidTr="00B52CA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3D779FC" w14:textId="62525EF2" w:rsidR="001B5262" w:rsidRPr="001100A9" w:rsidRDefault="001B5262" w:rsidP="001100A9">
            <w:pPr>
              <w:jc w:val="both"/>
              <w:rPr>
                <w:b/>
                <w:bCs/>
                <w:color w:val="000000" w:themeColor="text1"/>
              </w:rPr>
            </w:pPr>
            <w:r w:rsidRPr="001100A9">
              <w:rPr>
                <w:rFonts w:eastAsia="Times New Roman"/>
                <w:b/>
                <w:color w:val="000000"/>
              </w:rPr>
              <w:t>PROPERTY BEARING: -</w:t>
            </w:r>
            <w:r w:rsidRPr="001100A9">
              <w:rPr>
                <w:rFonts w:eastAsia="Times New Roman"/>
                <w:b/>
                <w:color w:val="000000"/>
              </w:rPr>
              <w:t xml:space="preserve"> </w:t>
            </w:r>
            <w:r w:rsidR="001100A9" w:rsidRPr="001100A9">
              <w:rPr>
                <w:rFonts w:eastAsia="Times New Roman"/>
                <w:bCs/>
                <w:noProof/>
                <w:color w:val="000000"/>
              </w:rPr>
              <w:t>ALL THAT PIECE AND PARCEL OF THE  PROPERTY BEARING FLAT NO.G1, A BLOCK, GROUND FLOOR ADM 1076 SQ. FT. ON  PLOT NO 41, COMPRISED ON SURVEY NO. 209/1A, APARTMENT KNOWN AS "NAVNEET HOMEZ", SITUATED AT ANNAI NAGAR  VILLAGE KORATTUR, AMBATTUR TALUK THIRUVALLUR DISTRICT 600076 WHICH IS BOUNDED AS UNDER_ NORTH : 24 FEET ROAD, SOUTH : LAND OF SURVEY NO. 209/1B, EAST : PLOT NO. 42, WEST : PLOT NO. 40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lastRenderedPageBreak/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59D360BF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</w:t>
      </w:r>
      <w:proofErr w:type="gramStart"/>
      <w:r>
        <w:rPr>
          <w:rFonts w:ascii="Bookman Old Style" w:hAnsi="Bookman Old Style" w:cs="Times New Roman"/>
          <w:color w:val="000000" w:themeColor="text1"/>
          <w:sz w:val="20"/>
          <w:szCs w:val="20"/>
        </w:rPr>
        <w:t>i.e.</w:t>
      </w:r>
      <w:proofErr w:type="gramEnd"/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may be submitted by 5.00 PM on </w:t>
      </w:r>
      <w:r w:rsidR="00243643">
        <w:rPr>
          <w:rFonts w:ascii="Bookman Old Style" w:hAnsi="Bookman Old Style" w:cs="Times New Roman"/>
          <w:color w:val="000000" w:themeColor="text1"/>
          <w:sz w:val="20"/>
          <w:szCs w:val="20"/>
        </w:rPr>
        <w:t>25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0C807F1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53389A">
        <w:rPr>
          <w:rFonts w:ascii="Bookman Old Style" w:hAnsi="Bookman Old Style" w:cs="Times New Roman"/>
          <w:b/>
          <w:bCs/>
          <w:sz w:val="20"/>
          <w:szCs w:val="20"/>
        </w:rPr>
        <w:t xml:space="preserve">Mr. Navaraj – 9715348915, Mr. </w:t>
      </w:r>
      <w:r w:rsidR="008033B6">
        <w:rPr>
          <w:rFonts w:ascii="Bookman Old Style" w:hAnsi="Bookman Old Style" w:cs="Times New Roman"/>
          <w:b/>
          <w:bCs/>
          <w:sz w:val="20"/>
          <w:szCs w:val="20"/>
        </w:rPr>
        <w:t xml:space="preserve">Ranjit Kumar G - </w:t>
      </w:r>
      <w:r w:rsidR="008033B6" w:rsidRPr="008033B6">
        <w:rPr>
          <w:rFonts w:ascii="Bookman Old Style" w:hAnsi="Bookman Old Style" w:cs="Times New Roman"/>
          <w:b/>
          <w:bCs/>
          <w:sz w:val="20"/>
          <w:szCs w:val="20"/>
        </w:rPr>
        <w:t>9840153653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4780ADE1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8D7EE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Tamil Nadu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A65BF"/>
    <w:rsid w:val="000B28D1"/>
    <w:rsid w:val="000B349E"/>
    <w:rsid w:val="000C02F6"/>
    <w:rsid w:val="000C6133"/>
    <w:rsid w:val="000D1135"/>
    <w:rsid w:val="000D4587"/>
    <w:rsid w:val="000E7593"/>
    <w:rsid w:val="001067CF"/>
    <w:rsid w:val="001100A9"/>
    <w:rsid w:val="00114CD1"/>
    <w:rsid w:val="00135372"/>
    <w:rsid w:val="00147EAF"/>
    <w:rsid w:val="001745FD"/>
    <w:rsid w:val="00177F9C"/>
    <w:rsid w:val="00183CED"/>
    <w:rsid w:val="0018591A"/>
    <w:rsid w:val="001B5262"/>
    <w:rsid w:val="001B675B"/>
    <w:rsid w:val="001C5C4B"/>
    <w:rsid w:val="001E0267"/>
    <w:rsid w:val="001E46BA"/>
    <w:rsid w:val="00206038"/>
    <w:rsid w:val="00216F98"/>
    <w:rsid w:val="00231B54"/>
    <w:rsid w:val="00243002"/>
    <w:rsid w:val="00243643"/>
    <w:rsid w:val="00281E1A"/>
    <w:rsid w:val="0029499D"/>
    <w:rsid w:val="00294D52"/>
    <w:rsid w:val="00296D42"/>
    <w:rsid w:val="002A171E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41742"/>
    <w:rsid w:val="0036110D"/>
    <w:rsid w:val="00380B44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3389A"/>
    <w:rsid w:val="00541847"/>
    <w:rsid w:val="005459AA"/>
    <w:rsid w:val="00555AE3"/>
    <w:rsid w:val="0057437D"/>
    <w:rsid w:val="005A1341"/>
    <w:rsid w:val="005A6E77"/>
    <w:rsid w:val="005C2237"/>
    <w:rsid w:val="00616C72"/>
    <w:rsid w:val="00617B8D"/>
    <w:rsid w:val="00620429"/>
    <w:rsid w:val="006226A2"/>
    <w:rsid w:val="0062752C"/>
    <w:rsid w:val="00627F5C"/>
    <w:rsid w:val="00633F9A"/>
    <w:rsid w:val="00641A5D"/>
    <w:rsid w:val="006421A8"/>
    <w:rsid w:val="0066676D"/>
    <w:rsid w:val="00673035"/>
    <w:rsid w:val="00686452"/>
    <w:rsid w:val="006A2F41"/>
    <w:rsid w:val="006B70B0"/>
    <w:rsid w:val="006D663F"/>
    <w:rsid w:val="006E2BC1"/>
    <w:rsid w:val="007015A4"/>
    <w:rsid w:val="00705D01"/>
    <w:rsid w:val="00710AAB"/>
    <w:rsid w:val="0072192E"/>
    <w:rsid w:val="00726658"/>
    <w:rsid w:val="007320CD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33B6"/>
    <w:rsid w:val="00804232"/>
    <w:rsid w:val="00804535"/>
    <w:rsid w:val="008561F5"/>
    <w:rsid w:val="008642F9"/>
    <w:rsid w:val="00882659"/>
    <w:rsid w:val="00886DAF"/>
    <w:rsid w:val="008921D8"/>
    <w:rsid w:val="008A0B8A"/>
    <w:rsid w:val="008D0310"/>
    <w:rsid w:val="008D7EE1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572F"/>
    <w:rsid w:val="00B473E9"/>
    <w:rsid w:val="00B53A60"/>
    <w:rsid w:val="00B6167B"/>
    <w:rsid w:val="00BA7017"/>
    <w:rsid w:val="00BC64E7"/>
    <w:rsid w:val="00C02E96"/>
    <w:rsid w:val="00C03826"/>
    <w:rsid w:val="00C66AB0"/>
    <w:rsid w:val="00C757F4"/>
    <w:rsid w:val="00C808B0"/>
    <w:rsid w:val="00C82F34"/>
    <w:rsid w:val="00C867E3"/>
    <w:rsid w:val="00CD1859"/>
    <w:rsid w:val="00CD2D44"/>
    <w:rsid w:val="00CE3A8F"/>
    <w:rsid w:val="00CF15F3"/>
    <w:rsid w:val="00CF4875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5598D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19C2"/>
    <w:rsid w:val="00F23413"/>
    <w:rsid w:val="00F54EA1"/>
    <w:rsid w:val="00F62497"/>
    <w:rsid w:val="00F64207"/>
    <w:rsid w:val="00F7772D"/>
    <w:rsid w:val="00FB6073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40</cp:revision>
  <dcterms:created xsi:type="dcterms:W3CDTF">2026-02-18T07:06:00Z</dcterms:created>
  <dcterms:modified xsi:type="dcterms:W3CDTF">2026-02-18T10:12:00Z</dcterms:modified>
</cp:coreProperties>
</file>